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why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35522909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r w:rsidR="00544DB7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</w:p>
    <w:p w14:paraId="277E08CB" w14:textId="7342E540" w:rsidR="00496B5E" w:rsidRDefault="00286FEA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B621F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4B621F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0e okt</w:t>
      </w:r>
    </w:p>
    <w:p w14:paraId="0BCD5F08" w14:textId="38EE9428" w:rsidR="009A73AB" w:rsidRPr="00444CF5" w:rsidRDefault="00444CF5" w:rsidP="009A73AB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>
        <w:rPr>
          <w:rFonts w:ascii="Tahoma" w:hAnsi="Tahoma" w:cs="Tahoma"/>
          <w:b/>
        </w:rPr>
        <w:t xml:space="preserve">Inkokt lax, </w:t>
      </w:r>
      <w:r>
        <w:rPr>
          <w:rFonts w:ascii="Tahoma" w:hAnsi="Tahoma" w:cs="Tahoma"/>
        </w:rPr>
        <w:t xml:space="preserve">Dills &amp; romsås, kokt potatis &amp; </w:t>
      </w:r>
      <w:r w:rsidR="00280645">
        <w:rPr>
          <w:rFonts w:ascii="Tahoma" w:hAnsi="Tahoma" w:cs="Tahoma"/>
        </w:rPr>
        <w:t xml:space="preserve">lätt </w:t>
      </w:r>
      <w:r>
        <w:rPr>
          <w:rFonts w:ascii="Tahoma" w:hAnsi="Tahoma" w:cs="Tahoma"/>
          <w:b/>
        </w:rPr>
        <w:t>Piklade grönsaker</w:t>
      </w:r>
    </w:p>
    <w:p w14:paraId="07BEEE1D" w14:textId="33B69780" w:rsidR="009A73AB" w:rsidRPr="00444CF5" w:rsidRDefault="00DB337E" w:rsidP="00444CF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r w:rsidR="00280645">
        <w:rPr>
          <w:rFonts w:ascii="Tahoma" w:eastAsia="Times New Roman" w:hAnsi="Tahoma" w:cs="Tahoma"/>
          <w:b/>
          <w:lang w:eastAsia="sv-SE"/>
        </w:rPr>
        <w:t xml:space="preserve">Veg: </w:t>
      </w:r>
      <w:r w:rsidR="00444CF5">
        <w:rPr>
          <w:rFonts w:ascii="Tahoma" w:eastAsia="Times New Roman" w:hAnsi="Tahoma" w:cs="Tahoma"/>
          <w:b/>
          <w:lang w:eastAsia="sv-SE"/>
        </w:rPr>
        <w:t xml:space="preserve">Pasta Pesto. </w:t>
      </w:r>
      <w:r w:rsidR="00444CF5" w:rsidRPr="00444CF5">
        <w:rPr>
          <w:rFonts w:ascii="Tahoma" w:eastAsia="Times New Roman" w:hAnsi="Tahoma" w:cs="Tahoma"/>
          <w:lang w:eastAsia="sv-SE"/>
        </w:rPr>
        <w:t xml:space="preserve">Bakade körsbärstomater &amp; mozzarella. </w:t>
      </w:r>
    </w:p>
    <w:p w14:paraId="2EB81A81" w14:textId="39C48996" w:rsidR="00444CF5" w:rsidRPr="009A73AB" w:rsidRDefault="00444CF5" w:rsidP="00444CF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Pankopanerad aubergin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7EDEE296" w:rsidR="00532066" w:rsidRPr="00DB337E" w:rsidRDefault="00444CF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Pannbiffar, löksky, </w:t>
      </w:r>
      <w:r w:rsidRPr="00444CF5">
        <w:rPr>
          <w:rFonts w:ascii="Tahoma" w:eastAsia="Times New Roman" w:hAnsi="Tahoma" w:cs="Tahoma"/>
          <w:lang w:eastAsia="sv-SE"/>
        </w:rPr>
        <w:t>gröna ärtor &amp; sockerärtor</w:t>
      </w:r>
      <w:r>
        <w:rPr>
          <w:rFonts w:ascii="Tahoma" w:eastAsia="Times New Roman" w:hAnsi="Tahoma" w:cs="Tahoma"/>
          <w:b/>
          <w:lang w:eastAsia="sv-SE"/>
        </w:rPr>
        <w:t xml:space="preserve"> &amp; potatispuré</w:t>
      </w:r>
      <w:r w:rsidR="00280645">
        <w:rPr>
          <w:rFonts w:ascii="Tahoma" w:eastAsia="Times New Roman" w:hAnsi="Tahoma" w:cs="Tahoma"/>
          <w:b/>
          <w:lang w:eastAsia="sv-SE"/>
        </w:rPr>
        <w:t xml:space="preserve"> med rotselleri</w:t>
      </w:r>
    </w:p>
    <w:p w14:paraId="1CE408A3" w14:textId="77777777" w:rsidR="00B436DC" w:rsidRDefault="00B436DC" w:rsidP="00B436D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  <w:sz w:val="24"/>
          <w:szCs w:val="24"/>
        </w:rPr>
      </w:pPr>
    </w:p>
    <w:p w14:paraId="148725A8" w14:textId="58190D3F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A54D4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31e</w:t>
      </w:r>
    </w:p>
    <w:p w14:paraId="6E7B0417" w14:textId="5F229642" w:rsidR="00062388" w:rsidRPr="00444CF5" w:rsidRDefault="00444CF5" w:rsidP="009A73AB">
      <w:pPr>
        <w:shd w:val="clear" w:color="auto" w:fill="FFFFFF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Klassiska kåldolmar med gräddsås</w:t>
      </w:r>
      <w:r w:rsidRPr="00444CF5">
        <w:rPr>
          <w:rFonts w:ascii="Tahoma" w:eastAsia="Times New Roman" w:hAnsi="Tahoma" w:cs="Tahoma"/>
          <w:lang w:eastAsia="sv-SE"/>
        </w:rPr>
        <w:t>, lingon och kokt potatis</w:t>
      </w:r>
    </w:p>
    <w:p w14:paraId="74F7BD35" w14:textId="3A9DF3CD" w:rsidR="00444CF5" w:rsidRDefault="00444CF5" w:rsidP="009A73AB">
      <w:pPr>
        <w:shd w:val="clear" w:color="auto" w:fill="FFFFFF"/>
        <w:jc w:val="center"/>
        <w:rPr>
          <w:rFonts w:ascii="Tahoma" w:eastAsia="Times New Roman" w:hAnsi="Tahoma" w:cs="Tahoma"/>
          <w:b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>Matigare grönsallad</w:t>
      </w:r>
    </w:p>
    <w:p w14:paraId="7D25933C" w14:textId="77777777" w:rsidR="009A73AB" w:rsidRDefault="009A73AB" w:rsidP="009A73A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E2EA5E3" w14:textId="77777777" w:rsidR="00444CF5" w:rsidRPr="00444CF5" w:rsidRDefault="00444CF5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Pankopanerad vit fisk. Dansk remuladsås, </w:t>
      </w:r>
      <w:r w:rsidRPr="00444CF5">
        <w:rPr>
          <w:rFonts w:ascii="American Typewriter" w:hAnsi="American Typewriter" w:cs="Tahoma"/>
        </w:rPr>
        <w:t xml:space="preserve">ärtor &amp; citron </w:t>
      </w:r>
    </w:p>
    <w:p w14:paraId="19F7B50A" w14:textId="1E9EC81D" w:rsidR="00496B5E" w:rsidRPr="00444CF5" w:rsidRDefault="00444CF5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444CF5">
        <w:rPr>
          <w:rFonts w:ascii="American Typewriter" w:hAnsi="American Typewriter" w:cs="Tahoma"/>
        </w:rPr>
        <w:t>&amp; potatissallad på rostad potatis</w:t>
      </w:r>
    </w:p>
    <w:p w14:paraId="5E76C0A3" w14:textId="77777777" w:rsidR="00496B5E" w:rsidRPr="00062388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264525EB" w14:textId="2AE05533" w:rsidR="00496B5E" w:rsidRDefault="00957DC5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A54D4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e</w:t>
      </w:r>
    </w:p>
    <w:p w14:paraId="6161A62F" w14:textId="25BE7C94" w:rsidR="00DB337E" w:rsidRDefault="001C3B2C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1C3B2C">
        <w:rPr>
          <w:rFonts w:ascii="Tahoma" w:hAnsi="Tahoma" w:cs="Tahoma"/>
          <w:b/>
        </w:rPr>
        <w:t xml:space="preserve">Raggmunkar </w:t>
      </w:r>
      <w:r>
        <w:rPr>
          <w:rFonts w:ascii="Tahoma" w:hAnsi="Tahoma" w:cs="Tahoma"/>
        </w:rPr>
        <w:t>med stekt rimmat fläsk &amp; rårörda lingon</w:t>
      </w:r>
    </w:p>
    <w:p w14:paraId="2E02352B" w14:textId="376F3E16" w:rsidR="001C3B2C" w:rsidRPr="0090565A" w:rsidRDefault="001C3B2C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>Kommer med en matigare sallad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E9D41" w14:textId="49E824A8" w:rsidR="009A73AB" w:rsidRPr="00444CF5" w:rsidRDefault="00444CF5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Örtbakad kyckling med rissoni. </w:t>
      </w:r>
      <w:r>
        <w:rPr>
          <w:rFonts w:ascii="Tahoma" w:hAnsi="Tahoma" w:cs="Tahoma"/>
        </w:rPr>
        <w:t xml:space="preserve">Tomat - &amp; </w:t>
      </w:r>
      <w:r w:rsidRPr="00280645">
        <w:rPr>
          <w:rFonts w:ascii="Tahoma" w:hAnsi="Tahoma" w:cs="Tahoma"/>
          <w:b/>
        </w:rPr>
        <w:t>avokadosalsa</w:t>
      </w:r>
      <w:r>
        <w:rPr>
          <w:rFonts w:ascii="Tahoma" w:hAnsi="Tahoma" w:cs="Tahoma"/>
        </w:rPr>
        <w:t xml:space="preserve"> med solrosfrön 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5E0F682F" w:rsidR="009A73AB" w:rsidRPr="00444CF5" w:rsidRDefault="00444CF5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Kikärtsbiffar med fatuchsallad. </w:t>
      </w:r>
      <w:r w:rsidRPr="00444CF5">
        <w:rPr>
          <w:rFonts w:ascii="Tahoma" w:hAnsi="Tahoma" w:cs="Tahoma"/>
        </w:rPr>
        <w:t>Yoghurtsås &amp; liten sötsak</w:t>
      </w:r>
    </w:p>
    <w:p w14:paraId="0F8FD7B2" w14:textId="509654CA" w:rsidR="0090224E" w:rsidRDefault="009B7216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A54D4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e</w:t>
      </w:r>
    </w:p>
    <w:p w14:paraId="17684D43" w14:textId="77777777" w:rsidR="00D8422F" w:rsidRPr="00D8422F" w:rsidRDefault="00D8422F" w:rsidP="00D8422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 w:rsidRPr="00D8422F">
        <w:rPr>
          <w:rFonts w:ascii="Tahoma" w:hAnsi="Tahoma" w:cs="Tahoma"/>
          <w:b/>
        </w:rPr>
        <w:t xml:space="preserve">Jerkymarinerad kyckling </w:t>
      </w:r>
      <w:r w:rsidRPr="00D8422F">
        <w:rPr>
          <w:rFonts w:ascii="Tahoma" w:hAnsi="Tahoma" w:cs="Tahoma"/>
        </w:rPr>
        <w:t>med bönrissallad &amp; majskräm &amp; grillad fänkålsröra</w:t>
      </w:r>
    </w:p>
    <w:p w14:paraId="451D92BA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033C3D3" w14:textId="77777777" w:rsidR="001C3B2C" w:rsidRDefault="001C3B2C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tfruktsgratäng med västerbottenost, </w:t>
      </w:r>
    </w:p>
    <w:p w14:paraId="76B6D1D7" w14:textId="2CEC23F6" w:rsidR="00DB337E" w:rsidRPr="001C3B2C" w:rsidRDefault="001C3B2C" w:rsidP="00DB33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öttfärsbiffar </w:t>
      </w:r>
      <w:r w:rsidRPr="001C3B2C">
        <w:rPr>
          <w:rFonts w:ascii="Tahoma" w:hAnsi="Tahoma" w:cs="Tahoma"/>
        </w:rPr>
        <w:t>med stekt svamp och skysås</w:t>
      </w:r>
    </w:p>
    <w:p w14:paraId="656816E0" w14:textId="77777777" w:rsidR="00E97408" w:rsidRDefault="00E9740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43813CC" w14:textId="1142AA55" w:rsidR="009A73AB" w:rsidRDefault="001C3B2C" w:rsidP="009A73A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Indiskt vegetarisk gryta </w:t>
      </w:r>
      <w:r w:rsidRPr="001C3B2C">
        <w:rPr>
          <w:rFonts w:ascii="Tahoma" w:hAnsi="Tahoma" w:cs="Tahoma"/>
        </w:rPr>
        <w:t>med kikärtor och jasminris</w:t>
      </w:r>
    </w:p>
    <w:p w14:paraId="458D3341" w14:textId="2BB38A34" w:rsidR="001C3B2C" w:rsidRPr="001C3B2C" w:rsidRDefault="001C3B2C" w:rsidP="009A73AB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Matigare sallad</w:t>
      </w:r>
    </w:p>
    <w:p w14:paraId="2B4D4CA6" w14:textId="77777777" w:rsidR="00544DB7" w:rsidRDefault="00544DB7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32C8B324" w14:textId="3D16EC7B" w:rsidR="00B436DC" w:rsidRDefault="004B621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A54D4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3e</w:t>
      </w:r>
      <w:bookmarkStart w:id="0" w:name="_GoBack"/>
      <w:bookmarkEnd w:id="0"/>
    </w:p>
    <w:p w14:paraId="4DE3B827" w14:textId="166606B0" w:rsidR="009A73AB" w:rsidRDefault="001C3B2C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Het fläskkarré med ärt- &amp; bönsallad. Kokt ris &amp; tomatsås</w:t>
      </w:r>
    </w:p>
    <w:p w14:paraId="6B0F61BC" w14:textId="77777777" w:rsidR="00D8422F" w:rsidRPr="00192FB0" w:rsidRDefault="00D8422F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48255D23" w14:textId="2BBCC23C" w:rsidR="00D8422F" w:rsidRPr="001C3B2C" w:rsidRDefault="001C3B2C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 xml:space="preserve">Fisk och chips. Remouladsås. </w:t>
      </w:r>
      <w:r w:rsidRPr="001C3B2C">
        <w:rPr>
          <w:rFonts w:ascii="Tahoma" w:hAnsi="Tahoma" w:cs="Tahoma"/>
        </w:rPr>
        <w:t>Gröna ärtor och bakade tomater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0B9DEBD3" w14:textId="41EC17D9" w:rsidR="007438B4" w:rsidRDefault="001C3B2C" w:rsidP="009660F3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Tahoma" w:hAnsi="Tahoma" w:cs="Tahoma"/>
          <w:b/>
        </w:rPr>
        <w:t xml:space="preserve">Yakiniku med ris. </w:t>
      </w:r>
      <w:r w:rsidRPr="001C3B2C">
        <w:rPr>
          <w:rFonts w:ascii="Tahoma" w:hAnsi="Tahoma" w:cs="Tahoma"/>
        </w:rPr>
        <w:t>Sallad med purjolök och</w:t>
      </w:r>
      <w:r>
        <w:rPr>
          <w:rFonts w:ascii="Tahoma" w:hAnsi="Tahoma" w:cs="Tahoma"/>
          <w:b/>
        </w:rPr>
        <w:t xml:space="preserve"> misosoppa </w:t>
      </w:r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 xml:space="preserve">hh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0D0BF05" w14:textId="36E0D2B4" w:rsidR="009A73AB" w:rsidRDefault="004778D9" w:rsidP="009A73A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mm- &amp; grönsaksbiffar, Rostad blomkål &amp; bulgur</w:t>
      </w:r>
    </w:p>
    <w:p w14:paraId="6A00162F" w14:textId="15B6497A" w:rsidR="004778D9" w:rsidRPr="004778D9" w:rsidRDefault="004778D9" w:rsidP="009A73AB">
      <w:pPr>
        <w:shd w:val="clear" w:color="auto" w:fill="FFFFFF"/>
        <w:jc w:val="center"/>
        <w:rPr>
          <w:rFonts w:ascii="Tahoma" w:hAnsi="Tahoma" w:cs="Tahoma"/>
        </w:rPr>
      </w:pPr>
      <w:r w:rsidRPr="004778D9">
        <w:rPr>
          <w:rFonts w:ascii="Tahoma" w:hAnsi="Tahoma" w:cs="Tahoma"/>
        </w:rPr>
        <w:t>Med en yoghurtsås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5A26FF5" w:rsidR="009B2094" w:rsidRPr="001D3E09" w:rsidRDefault="004778D9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Novembers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</w:p>
    <w:p w14:paraId="2AB2CB50" w14:textId="77777777" w:rsidR="004778D9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778D9">
        <w:rPr>
          <w:rFonts w:ascii="American Typewriter" w:eastAsia="ＭＳ 明朝" w:hAnsi="American Typewriter" w:cs="Times New Roman"/>
          <w:b/>
          <w:lang w:eastAsia="sv-SE"/>
        </w:rPr>
        <w:t>Chicken tikka butter masala</w:t>
      </w:r>
    </w:p>
    <w:p w14:paraId="1D173DA7" w14:textId="1FA5034A" w:rsidR="004778D9" w:rsidRPr="003B57FD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3B57FD">
        <w:rPr>
          <w:rFonts w:ascii="American Typewriter" w:eastAsia="ＭＳ 明朝" w:hAnsi="American Typewriter" w:cs="Times New Roman"/>
          <w:lang w:eastAsia="sv-SE"/>
        </w:rPr>
        <w:t>Med klassiska tillbehör.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514BEC15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3B57F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ovemberbuffé</w:t>
      </w:r>
    </w:p>
    <w:p w14:paraId="7BC46F39" w14:textId="35B9E2D9" w:rsidR="00DD32DA" w:rsidRPr="002E1B20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7539F41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Kantarellpizza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äddfil och gräslök</w:t>
      </w:r>
    </w:p>
    <w:p w14:paraId="4E1148B2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alstrad röding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sötsur sås</w:t>
      </w:r>
    </w:p>
    <w:p w14:paraId="081EA477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önt</w:t>
      </w:r>
    </w:p>
    <w:p w14:paraId="1A982DDE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östig 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äpple rödlök och rostade hasselnötter (vid sidan)</w:t>
      </w:r>
    </w:p>
    <w:p w14:paraId="5B245FCF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Nybakat bröd och färskost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6EC315C2" w:rsidR="004807AD" w:rsidRDefault="002E1B2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Novem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29B6AE3" w:rsidR="00062388" w:rsidRPr="00496B5E" w:rsidRDefault="002E1B20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Bakade äpplen med havrekrisp och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1F79900A" w14:textId="1E4E3A3F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axfylld </w:t>
      </w:r>
      <w:r w:rsidRPr="002E1B20">
        <w:rPr>
          <w:rFonts w:ascii="Tahoma" w:hAnsi="Tahoma" w:cs="Tahoma"/>
          <w:b/>
          <w:bCs/>
        </w:rPr>
        <w:t>bergtunga med dillslungad potatis och champagnesås</w:t>
      </w:r>
    </w:p>
    <w:p w14:paraId="053654C4" w14:textId="374DC94D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hh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 Bourguignonne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280645" w:rsidRDefault="00280645" w:rsidP="001D3E09">
      <w:r>
        <w:separator/>
      </w:r>
    </w:p>
  </w:endnote>
  <w:endnote w:type="continuationSeparator" w:id="0">
    <w:p w14:paraId="433EA2D7" w14:textId="77777777" w:rsidR="00280645" w:rsidRDefault="00280645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280645" w:rsidRDefault="00280645" w:rsidP="001D3E09">
      <w:r>
        <w:separator/>
      </w:r>
    </w:p>
  </w:footnote>
  <w:footnote w:type="continuationSeparator" w:id="0">
    <w:p w14:paraId="5DDF6AFC" w14:textId="77777777" w:rsidR="00280645" w:rsidRDefault="00280645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4ED0FB8C" w:rsidR="00280645" w:rsidRPr="00AC4E1C" w:rsidRDefault="00280645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57142D31" wp14:editId="1F366C86">
          <wp:simplePos x="0" y="0"/>
          <wp:positionH relativeFrom="column">
            <wp:posOffset>5143500</wp:posOffset>
          </wp:positionH>
          <wp:positionV relativeFrom="paragraph">
            <wp:posOffset>-578485</wp:posOffset>
          </wp:positionV>
          <wp:extent cx="1714500" cy="1714500"/>
          <wp:effectExtent l="0" t="0" r="12700" b="1270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80645"/>
    <w:rsid w:val="00284720"/>
    <w:rsid w:val="00286651"/>
    <w:rsid w:val="00286AEA"/>
    <w:rsid w:val="00286FEA"/>
    <w:rsid w:val="002B6017"/>
    <w:rsid w:val="002D3A38"/>
    <w:rsid w:val="002E09B4"/>
    <w:rsid w:val="002E1B20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478BB"/>
    <w:rsid w:val="00853B62"/>
    <w:rsid w:val="00854323"/>
    <w:rsid w:val="0088153A"/>
    <w:rsid w:val="0088290B"/>
    <w:rsid w:val="008951A3"/>
    <w:rsid w:val="00895E60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DD9157-D661-A042-B180-32F4F5B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11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41</cp:revision>
  <cp:lastPrinted>2017-05-24T07:16:00Z</cp:lastPrinted>
  <dcterms:created xsi:type="dcterms:W3CDTF">2017-08-11T05:12:00Z</dcterms:created>
  <dcterms:modified xsi:type="dcterms:W3CDTF">2017-10-24T14:03:00Z</dcterms:modified>
</cp:coreProperties>
</file>